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85D13" w14:textId="6A349705" w:rsidR="006156D0" w:rsidRPr="006156D0" w:rsidRDefault="006156D0" w:rsidP="006156D0">
      <w:pPr>
        <w:tabs>
          <w:tab w:val="left" w:pos="5610"/>
        </w:tabs>
        <w:spacing w:line="240" w:lineRule="exact"/>
        <w:jc w:val="left"/>
        <w:rPr>
          <w:rFonts w:ascii="ＭＳ 明朝" w:eastAsia="ＭＳ 明朝" w:hAnsi="ＭＳ 明朝"/>
          <w:kern w:val="0"/>
          <w:szCs w:val="24"/>
        </w:rPr>
      </w:pPr>
    </w:p>
    <w:p w14:paraId="4FE7535B" w14:textId="77777777" w:rsidR="006156D0" w:rsidRPr="006156D0" w:rsidRDefault="006156D0" w:rsidP="006156D0">
      <w:pPr>
        <w:tabs>
          <w:tab w:val="left" w:pos="5610"/>
        </w:tabs>
        <w:spacing w:line="240" w:lineRule="exact"/>
        <w:ind w:firstLineChars="135" w:firstLine="324"/>
        <w:jc w:val="right"/>
        <w:rPr>
          <w:rFonts w:ascii="ＭＳ 明朝" w:eastAsia="ＭＳ 明朝" w:hAnsi="ＭＳ 明朝"/>
          <w:kern w:val="0"/>
          <w:szCs w:val="24"/>
        </w:rPr>
      </w:pPr>
      <w:r w:rsidRPr="006156D0">
        <w:rPr>
          <w:rFonts w:ascii="ＭＳ 明朝" w:eastAsia="ＭＳ 明朝" w:hAnsi="ＭＳ 明朝" w:hint="eastAsia"/>
          <w:kern w:val="0"/>
          <w:szCs w:val="24"/>
        </w:rPr>
        <w:t xml:space="preserve">　　　　年　　　月　　　日　</w:t>
      </w:r>
    </w:p>
    <w:p w14:paraId="78759F66" w14:textId="77777777" w:rsidR="006156D0" w:rsidRPr="006156D0" w:rsidRDefault="006156D0" w:rsidP="006156D0">
      <w:pPr>
        <w:tabs>
          <w:tab w:val="left" w:pos="5610"/>
        </w:tabs>
        <w:spacing w:line="240" w:lineRule="exact"/>
        <w:ind w:firstLineChars="135" w:firstLine="324"/>
        <w:jc w:val="right"/>
        <w:rPr>
          <w:rFonts w:ascii="ＭＳ 明朝" w:eastAsia="ＭＳ 明朝" w:hAnsi="ＭＳ 明朝"/>
          <w:kern w:val="0"/>
          <w:szCs w:val="24"/>
        </w:rPr>
      </w:pPr>
    </w:p>
    <w:p w14:paraId="537107FC" w14:textId="77777777" w:rsidR="006156D0" w:rsidRPr="006156D0" w:rsidRDefault="006156D0" w:rsidP="006156D0">
      <w:pPr>
        <w:spacing w:line="360" w:lineRule="exact"/>
        <w:ind w:firstLineChars="100" w:firstLine="240"/>
        <w:jc w:val="left"/>
        <w:rPr>
          <w:rFonts w:ascii="ＭＳ 明朝" w:eastAsia="ＭＳ 明朝" w:hAnsi="ＭＳ 明朝"/>
          <w:kern w:val="0"/>
          <w:szCs w:val="24"/>
        </w:rPr>
      </w:pPr>
      <w:r w:rsidRPr="006156D0">
        <w:rPr>
          <w:rFonts w:ascii="ＭＳ 明朝" w:eastAsia="ＭＳ 明朝" w:hAnsi="ＭＳ 明朝" w:hint="eastAsia"/>
          <w:kern w:val="0"/>
          <w:szCs w:val="24"/>
        </w:rPr>
        <w:t>岩手県知事　様</w:t>
      </w:r>
    </w:p>
    <w:p w14:paraId="324C392C" w14:textId="77777777" w:rsidR="006156D0" w:rsidRPr="006156D0" w:rsidRDefault="006156D0" w:rsidP="006156D0">
      <w:pPr>
        <w:tabs>
          <w:tab w:val="left" w:pos="5610"/>
        </w:tabs>
        <w:spacing w:line="240" w:lineRule="exact"/>
        <w:ind w:firstLineChars="135" w:firstLine="324"/>
        <w:jc w:val="left"/>
        <w:rPr>
          <w:rFonts w:ascii="ＭＳ 明朝" w:eastAsia="ＭＳ 明朝" w:hAnsi="ＭＳ 明朝"/>
          <w:kern w:val="0"/>
          <w:szCs w:val="24"/>
        </w:rPr>
      </w:pPr>
    </w:p>
    <w:p w14:paraId="313A12AB" w14:textId="77777777" w:rsidR="006156D0" w:rsidRPr="006156D0" w:rsidRDefault="006156D0" w:rsidP="006156D0">
      <w:pPr>
        <w:spacing w:line="360" w:lineRule="exact"/>
        <w:ind w:firstLineChars="1500" w:firstLine="3600"/>
        <w:jc w:val="left"/>
        <w:rPr>
          <w:rFonts w:ascii="ＭＳ 明朝" w:eastAsia="ＭＳ 明朝" w:hAnsi="ＭＳ 明朝"/>
          <w:kern w:val="0"/>
          <w:szCs w:val="24"/>
        </w:rPr>
      </w:pPr>
      <w:r w:rsidRPr="006156D0">
        <w:rPr>
          <w:rFonts w:ascii="ＭＳ 明朝" w:eastAsia="ＭＳ 明朝" w:hAnsi="ＭＳ 明朝" w:hint="eastAsia"/>
          <w:kern w:val="0"/>
          <w:szCs w:val="24"/>
        </w:rPr>
        <w:t>住所(法人にあつては、主たる事務所の所在地)</w:t>
      </w:r>
    </w:p>
    <w:p w14:paraId="1BEB011E" w14:textId="77777777" w:rsidR="006156D0" w:rsidRPr="006156D0" w:rsidRDefault="006156D0" w:rsidP="006156D0">
      <w:pPr>
        <w:spacing w:line="360" w:lineRule="exact"/>
        <w:ind w:leftChars="2008" w:left="4819"/>
        <w:jc w:val="left"/>
        <w:rPr>
          <w:rFonts w:ascii="ＭＳ 明朝" w:eastAsia="ＭＳ 明朝" w:hAnsi="ＭＳ 明朝"/>
          <w:kern w:val="0"/>
          <w:szCs w:val="24"/>
        </w:rPr>
      </w:pPr>
    </w:p>
    <w:p w14:paraId="21968AF5" w14:textId="77777777" w:rsidR="006156D0" w:rsidRPr="006156D0" w:rsidRDefault="006156D0" w:rsidP="006156D0">
      <w:pPr>
        <w:spacing w:line="360" w:lineRule="exact"/>
        <w:jc w:val="left"/>
        <w:rPr>
          <w:rFonts w:ascii="ＭＳ 明朝" w:eastAsia="ＭＳ 明朝" w:hAnsi="ＭＳ 明朝"/>
          <w:kern w:val="0"/>
          <w:szCs w:val="24"/>
        </w:rPr>
      </w:pPr>
    </w:p>
    <w:p w14:paraId="275D8F2E" w14:textId="77777777" w:rsidR="006156D0" w:rsidRPr="006156D0" w:rsidRDefault="006156D0" w:rsidP="006156D0">
      <w:pPr>
        <w:spacing w:line="360" w:lineRule="exact"/>
        <w:ind w:firstLineChars="1500" w:firstLine="3600"/>
        <w:jc w:val="left"/>
        <w:rPr>
          <w:rFonts w:ascii="ＭＳ 明朝" w:eastAsia="ＭＳ 明朝" w:hAnsi="ＭＳ 明朝"/>
          <w:kern w:val="0"/>
          <w:szCs w:val="24"/>
        </w:rPr>
      </w:pPr>
      <w:r w:rsidRPr="006156D0">
        <w:rPr>
          <w:rFonts w:ascii="ＭＳ 明朝" w:eastAsia="ＭＳ 明朝" w:hAnsi="ＭＳ 明朝" w:hint="eastAsia"/>
          <w:kern w:val="0"/>
          <w:szCs w:val="24"/>
        </w:rPr>
        <w:t xml:space="preserve">氏名（法人にあつては、その名称及び代表者の氏名）　　　　　　　　　　　　　　　</w:t>
      </w:r>
    </w:p>
    <w:p w14:paraId="4B4A97B3" w14:textId="77777777" w:rsidR="006156D0" w:rsidRPr="006156D0" w:rsidRDefault="006156D0" w:rsidP="006156D0">
      <w:pPr>
        <w:tabs>
          <w:tab w:val="left" w:pos="5610"/>
        </w:tabs>
        <w:spacing w:line="240" w:lineRule="exact"/>
        <w:rPr>
          <w:rFonts w:ascii="ＭＳ 明朝" w:eastAsia="ＭＳ 明朝" w:hAnsi="ＭＳ 明朝"/>
          <w:kern w:val="0"/>
          <w:szCs w:val="24"/>
        </w:rPr>
      </w:pPr>
    </w:p>
    <w:p w14:paraId="07AA8C84" w14:textId="77777777" w:rsidR="006156D0" w:rsidRPr="006156D0" w:rsidRDefault="006156D0" w:rsidP="006156D0">
      <w:pPr>
        <w:tabs>
          <w:tab w:val="left" w:pos="5610"/>
        </w:tabs>
        <w:spacing w:line="240" w:lineRule="exact"/>
        <w:rPr>
          <w:rFonts w:ascii="ＭＳ 明朝" w:eastAsia="ＭＳ 明朝" w:hAnsi="ＭＳ 明朝"/>
          <w:kern w:val="0"/>
          <w:szCs w:val="24"/>
        </w:rPr>
      </w:pPr>
    </w:p>
    <w:p w14:paraId="34DD594E" w14:textId="77777777" w:rsidR="006156D0" w:rsidRPr="006156D0" w:rsidRDefault="006156D0" w:rsidP="006156D0">
      <w:pPr>
        <w:tabs>
          <w:tab w:val="left" w:pos="5610"/>
        </w:tabs>
        <w:spacing w:line="240" w:lineRule="exact"/>
        <w:rPr>
          <w:rFonts w:ascii="ＭＳ 明朝" w:eastAsia="ＭＳ 明朝" w:hAnsi="ＭＳ 明朝"/>
          <w:kern w:val="0"/>
          <w:szCs w:val="24"/>
        </w:rPr>
      </w:pPr>
    </w:p>
    <w:p w14:paraId="2AB7C567" w14:textId="170847FA" w:rsidR="006156D0" w:rsidRPr="006156D0" w:rsidRDefault="00726E3F" w:rsidP="006156D0">
      <w:pPr>
        <w:tabs>
          <w:tab w:val="left" w:pos="5610"/>
        </w:tabs>
        <w:spacing w:line="360" w:lineRule="exact"/>
        <w:jc w:val="center"/>
        <w:rPr>
          <w:rFonts w:ascii="ＭＳ 明朝" w:eastAsia="ＭＳ 明朝" w:hAnsi="ＭＳ 明朝" w:cs="ＭＳ ゴシック"/>
          <w:kern w:val="0"/>
          <w:szCs w:val="24"/>
        </w:rPr>
      </w:pPr>
      <w:bookmarkStart w:id="0" w:name="_Hlk219301475"/>
      <w:r w:rsidRPr="00726E3F">
        <w:rPr>
          <w:rFonts w:ascii="ＭＳ 明朝" w:eastAsia="ＭＳ 明朝" w:hAnsi="ＭＳ 明朝" w:cs="ＭＳ ゴシック" w:hint="eastAsia"/>
          <w:color w:val="000000" w:themeColor="text1"/>
          <w:kern w:val="0"/>
          <w:szCs w:val="24"/>
        </w:rPr>
        <w:t>病院薬剤師奨学金</w:t>
      </w:r>
      <w:r w:rsidR="00267CCD">
        <w:rPr>
          <w:rFonts w:ascii="ＭＳ 明朝" w:eastAsia="ＭＳ 明朝" w:hAnsi="ＭＳ 明朝" w:cs="ＭＳ ゴシック" w:hint="eastAsia"/>
          <w:color w:val="000000" w:themeColor="text1"/>
          <w:kern w:val="0"/>
          <w:szCs w:val="24"/>
        </w:rPr>
        <w:t>償還</w:t>
      </w:r>
      <w:r w:rsidRPr="00726E3F">
        <w:rPr>
          <w:rFonts w:ascii="ＭＳ 明朝" w:eastAsia="ＭＳ 明朝" w:hAnsi="ＭＳ 明朝" w:cs="ＭＳ ゴシック" w:hint="eastAsia"/>
          <w:color w:val="000000" w:themeColor="text1"/>
          <w:kern w:val="0"/>
          <w:szCs w:val="24"/>
        </w:rPr>
        <w:t>支援事業</w:t>
      </w:r>
      <w:r>
        <w:rPr>
          <w:rFonts w:ascii="ＭＳ 明朝" w:eastAsia="ＭＳ 明朝" w:hAnsi="ＭＳ 明朝" w:cs="ＭＳ ゴシック" w:hint="eastAsia"/>
          <w:color w:val="000000" w:themeColor="text1"/>
          <w:kern w:val="0"/>
          <w:szCs w:val="24"/>
        </w:rPr>
        <w:t>費</w:t>
      </w:r>
      <w:bookmarkEnd w:id="0"/>
      <w:r w:rsidR="006156D0" w:rsidRPr="006156D0">
        <w:rPr>
          <w:rFonts w:ascii="ＭＳ 明朝" w:eastAsia="ＭＳ 明朝" w:hAnsi="ＭＳ 明朝" w:cs="ＭＳ ゴシック" w:hint="eastAsia"/>
          <w:color w:val="000000" w:themeColor="text1"/>
          <w:kern w:val="0"/>
          <w:szCs w:val="24"/>
        </w:rPr>
        <w:t>補助</w:t>
      </w:r>
      <w:bookmarkStart w:id="1" w:name="_Hlk127280839"/>
      <w:r w:rsidR="006156D0" w:rsidRPr="006156D0">
        <w:rPr>
          <w:rFonts w:ascii="ＭＳ 明朝" w:eastAsia="ＭＳ 明朝" w:hAnsi="ＭＳ 明朝" w:cs="ＭＳ ゴシック" w:hint="eastAsia"/>
          <w:color w:val="000000" w:themeColor="text1"/>
          <w:kern w:val="0"/>
          <w:szCs w:val="24"/>
        </w:rPr>
        <w:t>金</w:t>
      </w:r>
      <w:bookmarkEnd w:id="1"/>
      <w:r w:rsidR="00AA7114">
        <w:rPr>
          <w:rFonts w:ascii="ＭＳ 明朝" w:eastAsia="ＭＳ 明朝" w:hAnsi="ＭＳ 明朝" w:cs="ＭＳ ゴシック" w:hint="eastAsia"/>
          <w:color w:val="000000" w:themeColor="text1"/>
          <w:kern w:val="0"/>
          <w:szCs w:val="24"/>
        </w:rPr>
        <w:t>支援対象者について</w:t>
      </w:r>
    </w:p>
    <w:p w14:paraId="671CBF81" w14:textId="6DB8FB4E" w:rsidR="006156D0" w:rsidRPr="00722BE8" w:rsidRDefault="00AA7114" w:rsidP="00722BE8">
      <w:pPr>
        <w:ind w:firstLineChars="100" w:firstLine="240"/>
        <w:rPr>
          <w:rFonts w:ascii="ＭＳ 明朝" w:eastAsia="ＭＳ 明朝" w:hAnsi="ＭＳ 明朝"/>
          <w:kern w:val="0"/>
          <w:szCs w:val="24"/>
        </w:rPr>
      </w:pPr>
      <w:r>
        <w:rPr>
          <w:rFonts w:ascii="ＭＳ 明朝" w:eastAsia="ＭＳ 明朝" w:hAnsi="ＭＳ 明朝" w:hint="eastAsia"/>
          <w:kern w:val="0"/>
          <w:szCs w:val="24"/>
        </w:rPr>
        <w:t>このことについて、</w:t>
      </w:r>
      <w:r w:rsidR="0046789B" w:rsidRPr="0046789B">
        <w:rPr>
          <w:rFonts w:ascii="ＭＳ 明朝" w:eastAsia="ＭＳ 明朝" w:hAnsi="ＭＳ 明朝"/>
          <w:kern w:val="0"/>
          <w:szCs w:val="24"/>
        </w:rPr>
        <w:t xml:space="preserve">  病院薬剤師奨学金</w:t>
      </w:r>
      <w:r w:rsidR="00267CCD">
        <w:rPr>
          <w:rFonts w:ascii="ＭＳ 明朝" w:eastAsia="ＭＳ 明朝" w:hAnsi="ＭＳ 明朝" w:hint="eastAsia"/>
          <w:kern w:val="0"/>
          <w:szCs w:val="24"/>
        </w:rPr>
        <w:t>償還</w:t>
      </w:r>
      <w:r w:rsidR="0046789B" w:rsidRPr="0046789B">
        <w:rPr>
          <w:rFonts w:ascii="ＭＳ 明朝" w:eastAsia="ＭＳ 明朝" w:hAnsi="ＭＳ 明朝"/>
          <w:kern w:val="0"/>
          <w:szCs w:val="24"/>
        </w:rPr>
        <w:t>支援事業費補助金交付要領附則第</w:t>
      </w:r>
      <w:r w:rsidR="00722BE8">
        <w:rPr>
          <w:rFonts w:ascii="ＭＳ 明朝" w:eastAsia="ＭＳ 明朝" w:hAnsi="ＭＳ 明朝" w:hint="eastAsia"/>
          <w:kern w:val="0"/>
          <w:szCs w:val="24"/>
        </w:rPr>
        <w:t>２</w:t>
      </w:r>
      <w:r w:rsidR="0046789B">
        <w:rPr>
          <w:rFonts w:ascii="ＭＳ 明朝" w:eastAsia="ＭＳ 明朝" w:hAnsi="ＭＳ 明朝" w:hint="eastAsia"/>
          <w:kern w:val="0"/>
          <w:szCs w:val="24"/>
        </w:rPr>
        <w:t>項</w:t>
      </w:r>
      <w:r>
        <w:rPr>
          <w:rFonts w:ascii="ＭＳ 明朝" w:eastAsia="ＭＳ 明朝" w:hAnsi="ＭＳ 明朝" w:hint="eastAsia"/>
          <w:kern w:val="0"/>
          <w:szCs w:val="24"/>
        </w:rPr>
        <w:t>に定める特例について、</w:t>
      </w:r>
      <w:r w:rsidR="006156D0" w:rsidRPr="006156D0">
        <w:rPr>
          <w:rFonts w:ascii="ＭＳ 明朝" w:eastAsia="ＭＳ 明朝" w:hAnsi="ＭＳ 明朝"/>
          <w:szCs w:val="24"/>
        </w:rPr>
        <w:t>下記のとおり</w:t>
      </w:r>
      <w:r>
        <w:rPr>
          <w:rFonts w:ascii="ＭＳ 明朝" w:eastAsia="ＭＳ 明朝" w:hAnsi="ＭＳ 明朝" w:hint="eastAsia"/>
          <w:szCs w:val="24"/>
        </w:rPr>
        <w:t>報告します</w:t>
      </w:r>
      <w:r w:rsidR="006156D0" w:rsidRPr="006156D0">
        <w:rPr>
          <w:rFonts w:ascii="ＭＳ 明朝" w:eastAsia="ＭＳ 明朝" w:hAnsi="ＭＳ 明朝"/>
          <w:szCs w:val="24"/>
        </w:rPr>
        <w:t>。</w:t>
      </w:r>
    </w:p>
    <w:p w14:paraId="54EBB5D1" w14:textId="77777777" w:rsidR="006156D0" w:rsidRPr="00AA7114" w:rsidRDefault="006156D0" w:rsidP="006156D0">
      <w:pPr>
        <w:ind w:firstLineChars="100" w:firstLine="240"/>
        <w:rPr>
          <w:rFonts w:ascii="ＭＳ 明朝" w:eastAsia="ＭＳ 明朝" w:hAnsi="ＭＳ 明朝"/>
          <w:szCs w:val="24"/>
        </w:rPr>
      </w:pPr>
    </w:p>
    <w:p w14:paraId="71AAF9BA" w14:textId="77777777" w:rsidR="006156D0" w:rsidRPr="006156D0" w:rsidRDefault="006156D0" w:rsidP="006156D0">
      <w:pPr>
        <w:jc w:val="center"/>
        <w:rPr>
          <w:rFonts w:ascii="ＭＳ 明朝" w:eastAsia="ＭＳ 明朝" w:hAnsi="ＭＳ 明朝"/>
          <w:szCs w:val="24"/>
        </w:rPr>
      </w:pPr>
      <w:r w:rsidRPr="006156D0">
        <w:rPr>
          <w:rFonts w:ascii="ＭＳ 明朝" w:eastAsia="ＭＳ 明朝" w:hAnsi="ＭＳ 明朝"/>
          <w:szCs w:val="24"/>
        </w:rPr>
        <w:t>記</w:t>
      </w:r>
    </w:p>
    <w:p w14:paraId="473B3680" w14:textId="77777777" w:rsidR="006156D0" w:rsidRPr="006156D0" w:rsidRDefault="006156D0" w:rsidP="006156D0">
      <w:pPr>
        <w:rPr>
          <w:rFonts w:ascii="ＭＳ 明朝" w:eastAsia="ＭＳ 明朝" w:hAnsi="ＭＳ 明朝"/>
          <w:szCs w:val="24"/>
        </w:rPr>
      </w:pPr>
    </w:p>
    <w:p w14:paraId="45A6B5ED" w14:textId="04C8A20A" w:rsidR="00AA7114" w:rsidRDefault="00AA7114" w:rsidP="00AA7114">
      <w:pPr>
        <w:numPr>
          <w:ilvl w:val="0"/>
          <w:numId w:val="1"/>
        </w:numPr>
        <w:overflowPunct w:val="0"/>
        <w:textAlignment w:val="baseline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対象年度</w:t>
      </w:r>
      <w:r w:rsidR="0046789B">
        <w:rPr>
          <w:rFonts w:ascii="ＭＳ 明朝" w:eastAsia="ＭＳ 明朝" w:hAnsi="ＭＳ 明朝" w:hint="eastAsia"/>
          <w:szCs w:val="24"/>
        </w:rPr>
        <w:t>（該当する項目の□にチェックをしてください。）</w:t>
      </w:r>
    </w:p>
    <w:p w14:paraId="45C9763B" w14:textId="7AFF863A" w:rsidR="00AA7114" w:rsidRDefault="00AA7114" w:rsidP="00AA7114">
      <w:pPr>
        <w:pStyle w:val="a9"/>
        <w:overflowPunct w:val="0"/>
        <w:ind w:leftChars="100" w:left="480" w:hangingChars="100" w:hanging="240"/>
        <w:textAlignment w:val="baseline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□　</w:t>
      </w:r>
      <w:r w:rsidRPr="00AA7114">
        <w:rPr>
          <w:rFonts w:ascii="ＭＳ 明朝" w:eastAsia="ＭＳ 明朝" w:hAnsi="ＭＳ 明朝" w:hint="eastAsia"/>
          <w:szCs w:val="24"/>
        </w:rPr>
        <w:t>令和８年度に新たに就業した者は対象とせず、令和９年度に新たに就業した者から</w:t>
      </w:r>
      <w:r>
        <w:rPr>
          <w:rFonts w:ascii="ＭＳ 明朝" w:eastAsia="ＭＳ 明朝" w:hAnsi="ＭＳ 明朝" w:hint="eastAsia"/>
          <w:szCs w:val="24"/>
        </w:rPr>
        <w:t>支援</w:t>
      </w:r>
      <w:r w:rsidRPr="00AA7114">
        <w:rPr>
          <w:rFonts w:ascii="ＭＳ 明朝" w:eastAsia="ＭＳ 明朝" w:hAnsi="ＭＳ 明朝" w:hint="eastAsia"/>
          <w:szCs w:val="24"/>
        </w:rPr>
        <w:t>対象</w:t>
      </w:r>
      <w:r>
        <w:rPr>
          <w:rFonts w:ascii="ＭＳ 明朝" w:eastAsia="ＭＳ 明朝" w:hAnsi="ＭＳ 明朝" w:hint="eastAsia"/>
          <w:szCs w:val="24"/>
        </w:rPr>
        <w:t>者</w:t>
      </w:r>
      <w:r w:rsidRPr="00AA7114">
        <w:rPr>
          <w:rFonts w:ascii="ＭＳ 明朝" w:eastAsia="ＭＳ 明朝" w:hAnsi="ＭＳ 明朝" w:hint="eastAsia"/>
          <w:szCs w:val="24"/>
        </w:rPr>
        <w:t>と</w:t>
      </w:r>
      <w:r w:rsidR="0046789B">
        <w:rPr>
          <w:rFonts w:ascii="ＭＳ 明朝" w:eastAsia="ＭＳ 明朝" w:hAnsi="ＭＳ 明朝" w:hint="eastAsia"/>
          <w:szCs w:val="24"/>
        </w:rPr>
        <w:t>します</w:t>
      </w:r>
      <w:r w:rsidRPr="00AA7114">
        <w:rPr>
          <w:rFonts w:ascii="ＭＳ 明朝" w:eastAsia="ＭＳ 明朝" w:hAnsi="ＭＳ 明朝" w:hint="eastAsia"/>
          <w:szCs w:val="24"/>
        </w:rPr>
        <w:t>。（特例は対象としない</w:t>
      </w:r>
      <w:r>
        <w:rPr>
          <w:rFonts w:ascii="ＭＳ 明朝" w:eastAsia="ＭＳ 明朝" w:hAnsi="ＭＳ 明朝" w:hint="eastAsia"/>
          <w:szCs w:val="24"/>
        </w:rPr>
        <w:t>。</w:t>
      </w:r>
      <w:r w:rsidRPr="00AA7114">
        <w:rPr>
          <w:rFonts w:ascii="ＭＳ 明朝" w:eastAsia="ＭＳ 明朝" w:hAnsi="ＭＳ 明朝" w:hint="eastAsia"/>
          <w:szCs w:val="24"/>
        </w:rPr>
        <w:t>）</w:t>
      </w:r>
    </w:p>
    <w:p w14:paraId="09E75CEB" w14:textId="77777777" w:rsidR="00AA7114" w:rsidRPr="00AA7114" w:rsidRDefault="00AA7114" w:rsidP="00AA7114">
      <w:pPr>
        <w:pStyle w:val="a9"/>
        <w:overflowPunct w:val="0"/>
        <w:ind w:left="420"/>
        <w:textAlignment w:val="baseline"/>
        <w:rPr>
          <w:rFonts w:ascii="ＭＳ 明朝" w:eastAsia="ＭＳ 明朝" w:hAnsi="ＭＳ 明朝"/>
          <w:szCs w:val="24"/>
        </w:rPr>
      </w:pPr>
    </w:p>
    <w:p w14:paraId="384A2419" w14:textId="5238D1A4" w:rsidR="00AA7114" w:rsidRDefault="00AA7114" w:rsidP="00AA7114">
      <w:pPr>
        <w:pStyle w:val="a9"/>
        <w:overflowPunct w:val="0"/>
        <w:ind w:leftChars="100" w:left="480" w:hangingChars="100" w:hanging="240"/>
        <w:textAlignment w:val="baseline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□　令和８年度に新たに就業した者も支援対象者と</w:t>
      </w:r>
      <w:r w:rsidR="0066677D">
        <w:rPr>
          <w:rFonts w:ascii="ＭＳ 明朝" w:eastAsia="ＭＳ 明朝" w:hAnsi="ＭＳ 明朝" w:hint="eastAsia"/>
          <w:szCs w:val="24"/>
        </w:rPr>
        <w:t>し</w:t>
      </w:r>
      <w:r w:rsidR="0046789B">
        <w:rPr>
          <w:rFonts w:ascii="ＭＳ 明朝" w:eastAsia="ＭＳ 明朝" w:hAnsi="ＭＳ 明朝" w:hint="eastAsia"/>
          <w:szCs w:val="24"/>
        </w:rPr>
        <w:t>ます</w:t>
      </w:r>
      <w:r>
        <w:rPr>
          <w:rFonts w:ascii="ＭＳ 明朝" w:eastAsia="ＭＳ 明朝" w:hAnsi="ＭＳ 明朝" w:hint="eastAsia"/>
          <w:szCs w:val="24"/>
        </w:rPr>
        <w:t>。（特例も対象とする。）</w:t>
      </w:r>
    </w:p>
    <w:p w14:paraId="265FDD42" w14:textId="77777777" w:rsidR="00AA7114" w:rsidRDefault="00AA7114" w:rsidP="00AA7114">
      <w:pPr>
        <w:overflowPunct w:val="0"/>
        <w:ind w:left="420"/>
        <w:textAlignment w:val="baseline"/>
        <w:rPr>
          <w:rFonts w:ascii="ＭＳ 明朝" w:eastAsia="ＭＳ 明朝" w:hAnsi="ＭＳ 明朝"/>
          <w:szCs w:val="24"/>
        </w:rPr>
      </w:pPr>
    </w:p>
    <w:p w14:paraId="279E0E61" w14:textId="4722A6B0" w:rsidR="00AA7114" w:rsidRPr="006156D0" w:rsidRDefault="006156D0" w:rsidP="00AA7114">
      <w:pPr>
        <w:overflowPunct w:val="0"/>
        <w:ind w:left="420"/>
        <w:textAlignment w:val="baseline"/>
        <w:rPr>
          <w:rFonts w:ascii="ＭＳ 明朝" w:eastAsia="ＭＳ 明朝" w:hAnsi="ＭＳ 明朝"/>
          <w:spacing w:val="-1"/>
          <w:szCs w:val="24"/>
        </w:rPr>
      </w:pPr>
      <w:r w:rsidRPr="006156D0">
        <w:rPr>
          <w:rFonts w:ascii="ＭＳ 明朝" w:eastAsia="ＭＳ 明朝" w:hAnsi="ＭＳ 明朝"/>
          <w:szCs w:val="24"/>
        </w:rPr>
        <w:br/>
      </w:r>
      <w:r w:rsidRPr="006156D0">
        <w:rPr>
          <w:rFonts w:ascii="ＭＳ 明朝" w:eastAsia="ＭＳ 明朝" w:hAnsi="ＭＳ 明朝"/>
          <w:szCs w:val="24"/>
        </w:rPr>
        <w:br/>
      </w:r>
    </w:p>
    <w:p w14:paraId="34043417" w14:textId="0FF18407" w:rsidR="006156D0" w:rsidRPr="006156D0" w:rsidRDefault="006156D0" w:rsidP="00CE01B7">
      <w:pPr>
        <w:ind w:firstLineChars="100" w:firstLine="238"/>
        <w:rPr>
          <w:rFonts w:ascii="ＭＳ 明朝" w:eastAsia="ＭＳ 明朝" w:hAnsi="ＭＳ 明朝"/>
          <w:szCs w:val="24"/>
        </w:rPr>
      </w:pPr>
      <w:r w:rsidRPr="006156D0">
        <w:rPr>
          <w:rFonts w:ascii="ＭＳ 明朝" w:eastAsia="ＭＳ 明朝" w:hAnsi="ＭＳ 明朝"/>
          <w:spacing w:val="-1"/>
          <w:szCs w:val="24"/>
        </w:rPr>
        <w:t xml:space="preserve">  </w:t>
      </w:r>
    </w:p>
    <w:tbl>
      <w:tblPr>
        <w:tblpPr w:leftFromText="142" w:rightFromText="142" w:vertAnchor="page" w:horzAnchor="margin" w:tblpXSpec="right" w:tblpY="1246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4"/>
        <w:gridCol w:w="1755"/>
        <w:gridCol w:w="708"/>
        <w:gridCol w:w="2410"/>
      </w:tblGrid>
      <w:tr w:rsidR="006156D0" w:rsidRPr="006156D0" w14:paraId="00EC7F17" w14:textId="77777777" w:rsidTr="00506A3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204F16DF" w14:textId="77777777" w:rsidR="006156D0" w:rsidRPr="006156D0" w:rsidRDefault="006156D0" w:rsidP="00506A3E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ＭＳ 明朝" w:cs="ＭＳ 明朝"/>
                <w:szCs w:val="24"/>
              </w:rPr>
            </w:pPr>
            <w:r w:rsidRPr="006156D0">
              <w:rPr>
                <w:rFonts w:ascii="ＭＳ 明朝" w:eastAsia="ＭＳ 明朝" w:hAnsi="ＭＳ 明朝"/>
                <w:szCs w:val="24"/>
              </w:rPr>
              <w:t>担当者</w:t>
            </w:r>
            <w:r w:rsidRPr="006156D0">
              <w:rPr>
                <w:rFonts w:ascii="ＭＳ 明朝" w:eastAsia="ＭＳ 明朝" w:hAnsi="ＭＳ 明朝" w:hint="eastAsia"/>
                <w:szCs w:val="24"/>
              </w:rPr>
              <w:t>職・氏名</w:t>
            </w:r>
          </w:p>
        </w:tc>
        <w:tc>
          <w:tcPr>
            <w:tcW w:w="4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52D2B8D" w14:textId="77777777" w:rsidR="006156D0" w:rsidRPr="006156D0" w:rsidRDefault="006156D0" w:rsidP="00506A3E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ＭＳ 明朝" w:cs="ＭＳ 明朝"/>
                <w:szCs w:val="24"/>
              </w:rPr>
            </w:pPr>
          </w:p>
        </w:tc>
      </w:tr>
      <w:tr w:rsidR="006156D0" w:rsidRPr="006156D0" w14:paraId="4B08006B" w14:textId="77777777" w:rsidTr="00506A3E"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D4580C" w14:textId="77777777" w:rsidR="006156D0" w:rsidRPr="006156D0" w:rsidRDefault="006156D0" w:rsidP="00506A3E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ＭＳ 明朝" w:cs="ＭＳ 明朝"/>
                <w:szCs w:val="24"/>
              </w:rPr>
            </w:pPr>
            <w:r w:rsidRPr="006156D0">
              <w:rPr>
                <w:rFonts w:ascii="ＭＳ 明朝" w:eastAsia="ＭＳ 明朝" w:hAnsi="ＭＳ 明朝" w:cs="ＭＳ 明朝" w:hint="eastAsia"/>
                <w:szCs w:val="24"/>
              </w:rPr>
              <w:t>氏名</w:t>
            </w:r>
          </w:p>
        </w:tc>
        <w:tc>
          <w:tcPr>
            <w:tcW w:w="487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426ACC" w14:textId="77777777" w:rsidR="006156D0" w:rsidRPr="006156D0" w:rsidRDefault="006156D0" w:rsidP="00506A3E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ＭＳ 明朝" w:cs="ＭＳ 明朝"/>
                <w:szCs w:val="24"/>
              </w:rPr>
            </w:pPr>
          </w:p>
        </w:tc>
      </w:tr>
      <w:tr w:rsidR="006156D0" w:rsidRPr="006156D0" w14:paraId="4E638B17" w14:textId="77777777" w:rsidTr="00506A3E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04E51C" w14:textId="77777777" w:rsidR="006156D0" w:rsidRPr="006156D0" w:rsidRDefault="006156D0" w:rsidP="00506A3E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ＭＳ 明朝" w:cs="ＭＳ 明朝"/>
                <w:szCs w:val="24"/>
              </w:rPr>
            </w:pPr>
            <w:r w:rsidRPr="006156D0">
              <w:rPr>
                <w:rFonts w:ascii="ＭＳ 明朝" w:eastAsia="ＭＳ 明朝" w:hAnsi="ＭＳ 明朝" w:cs="ＭＳ 明朝" w:hint="eastAsia"/>
                <w:szCs w:val="24"/>
              </w:rPr>
              <w:t>電話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D62DA7" w14:textId="77777777" w:rsidR="006156D0" w:rsidRPr="006156D0" w:rsidRDefault="006156D0" w:rsidP="00506A3E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ＭＳ 明朝" w:cs="ＭＳ 明朝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A22846" w14:textId="77777777" w:rsidR="006156D0" w:rsidRPr="006156D0" w:rsidRDefault="006156D0" w:rsidP="00506A3E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ＭＳ 明朝" w:cs="ＭＳ 明朝"/>
                <w:szCs w:val="24"/>
              </w:rPr>
            </w:pPr>
            <w:r w:rsidRPr="006156D0">
              <w:rPr>
                <w:rFonts w:ascii="ＭＳ 明朝" w:eastAsia="ＭＳ 明朝" w:hAnsi="ＭＳ 明朝" w:cs="ＭＳ 明朝" w:hint="eastAsia"/>
                <w:szCs w:val="24"/>
              </w:rPr>
              <w:t>FAX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EFDFA5" w14:textId="77777777" w:rsidR="006156D0" w:rsidRPr="006156D0" w:rsidRDefault="006156D0" w:rsidP="00506A3E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ＭＳ 明朝" w:cs="ＭＳ 明朝"/>
                <w:szCs w:val="24"/>
              </w:rPr>
            </w:pPr>
          </w:p>
        </w:tc>
      </w:tr>
      <w:tr w:rsidR="006156D0" w:rsidRPr="006156D0" w14:paraId="50428DE0" w14:textId="77777777" w:rsidTr="00506A3E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DBDC80" w14:textId="77777777" w:rsidR="006156D0" w:rsidRPr="006156D0" w:rsidRDefault="006156D0" w:rsidP="00506A3E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ＭＳ 明朝" w:cs="ＭＳ 明朝"/>
                <w:szCs w:val="24"/>
              </w:rPr>
            </w:pPr>
            <w:r w:rsidRPr="006156D0">
              <w:rPr>
                <w:rFonts w:ascii="ＭＳ 明朝" w:eastAsia="ＭＳ 明朝" w:hAnsi="ＭＳ 明朝" w:cs="ＭＳ 明朝" w:hint="eastAsia"/>
                <w:szCs w:val="24"/>
              </w:rPr>
              <w:t>Ｅ-mail</w:t>
            </w:r>
          </w:p>
        </w:tc>
        <w:tc>
          <w:tcPr>
            <w:tcW w:w="4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A710F7" w14:textId="77777777" w:rsidR="006156D0" w:rsidRPr="006156D0" w:rsidRDefault="006156D0" w:rsidP="00506A3E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ＭＳ 明朝" w:cs="ＭＳ 明朝"/>
                <w:szCs w:val="24"/>
              </w:rPr>
            </w:pPr>
          </w:p>
        </w:tc>
      </w:tr>
    </w:tbl>
    <w:p w14:paraId="2449A26B" w14:textId="77777777" w:rsidR="006156D0" w:rsidRPr="006156D0" w:rsidRDefault="006156D0" w:rsidP="006156D0">
      <w:pPr>
        <w:rPr>
          <w:rFonts w:ascii="ＭＳ 明朝" w:eastAsia="ＭＳ 明朝" w:hAnsi="ＭＳ 明朝"/>
        </w:rPr>
      </w:pPr>
    </w:p>
    <w:p w14:paraId="37E8A6C2" w14:textId="77777777" w:rsidR="006156D0" w:rsidRPr="006156D0" w:rsidRDefault="006156D0" w:rsidP="006156D0">
      <w:pPr>
        <w:rPr>
          <w:rFonts w:ascii="ＭＳ 明朝" w:eastAsia="ＭＳ 明朝" w:hAnsi="ＭＳ 明朝"/>
        </w:rPr>
      </w:pPr>
    </w:p>
    <w:p w14:paraId="735229AE" w14:textId="77777777" w:rsidR="006156D0" w:rsidRPr="006156D0" w:rsidRDefault="006156D0" w:rsidP="006156D0">
      <w:pPr>
        <w:rPr>
          <w:rFonts w:ascii="ＭＳ 明朝" w:eastAsia="ＭＳ 明朝" w:hAnsi="ＭＳ 明朝"/>
        </w:rPr>
      </w:pPr>
      <w:r w:rsidRPr="006156D0">
        <w:rPr>
          <w:rFonts w:ascii="ＭＳ 明朝" w:eastAsia="ＭＳ 明朝" w:hAnsi="ＭＳ 明朝"/>
        </w:rPr>
        <w:br/>
      </w:r>
      <w:r w:rsidRPr="006156D0">
        <w:rPr>
          <w:rFonts w:ascii="ＭＳ 明朝" w:eastAsia="ＭＳ 明朝" w:hAnsi="ＭＳ 明朝"/>
        </w:rPr>
        <w:br/>
      </w:r>
      <w:r w:rsidRPr="006156D0">
        <w:rPr>
          <w:rFonts w:ascii="ＭＳ 明朝" w:eastAsia="ＭＳ 明朝" w:hAnsi="ＭＳ 明朝"/>
        </w:rPr>
        <w:br/>
      </w:r>
    </w:p>
    <w:p w14:paraId="3215E3CF" w14:textId="77777777" w:rsidR="006156D0" w:rsidRPr="006156D0" w:rsidRDefault="006156D0" w:rsidP="006156D0">
      <w:pPr>
        <w:rPr>
          <w:rFonts w:ascii="ＭＳ 明朝" w:eastAsia="ＭＳ 明朝" w:hAnsi="ＭＳ 明朝"/>
        </w:rPr>
      </w:pPr>
    </w:p>
    <w:p w14:paraId="0CD14FBF" w14:textId="77777777" w:rsidR="006156D0" w:rsidRPr="006156D0" w:rsidRDefault="006156D0" w:rsidP="006156D0">
      <w:pPr>
        <w:tabs>
          <w:tab w:val="left" w:pos="5610"/>
        </w:tabs>
        <w:jc w:val="left"/>
        <w:rPr>
          <w:rFonts w:ascii="ＭＳ 明朝" w:eastAsia="ＭＳ 明朝" w:hAnsi="ＭＳ 明朝"/>
          <w:kern w:val="0"/>
          <w:szCs w:val="24"/>
        </w:rPr>
      </w:pPr>
    </w:p>
    <w:p w14:paraId="14558956" w14:textId="33151BF0" w:rsidR="006156D0" w:rsidRPr="006156D0" w:rsidRDefault="006156D0">
      <w:pPr>
        <w:rPr>
          <w:rFonts w:ascii="ＭＳ 明朝" w:eastAsia="ＭＳ 明朝" w:hAnsi="ＭＳ 明朝"/>
        </w:rPr>
      </w:pPr>
    </w:p>
    <w:p w14:paraId="4BDDA44C" w14:textId="1C72D85F" w:rsidR="006156D0" w:rsidRPr="006156D0" w:rsidRDefault="006156D0">
      <w:pPr>
        <w:widowControl/>
        <w:jc w:val="left"/>
        <w:rPr>
          <w:rFonts w:ascii="ＭＳ 明朝" w:eastAsia="ＭＳ 明朝" w:hAnsi="ＭＳ 明朝"/>
        </w:rPr>
      </w:pPr>
    </w:p>
    <w:sectPr w:rsidR="006156D0" w:rsidRPr="006156D0" w:rsidSect="006156D0">
      <w:footerReference w:type="default" r:id="rId8"/>
      <w:pgSz w:w="11906" w:h="16838" w:code="9"/>
      <w:pgMar w:top="1134" w:right="1134" w:bottom="851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3153E" w14:textId="77777777" w:rsidR="006156D0" w:rsidRDefault="006156D0" w:rsidP="006156D0">
      <w:r>
        <w:separator/>
      </w:r>
    </w:p>
  </w:endnote>
  <w:endnote w:type="continuationSeparator" w:id="0">
    <w:p w14:paraId="47E39E0C" w14:textId="77777777" w:rsidR="006156D0" w:rsidRDefault="006156D0" w:rsidP="00615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8A0F2" w14:textId="6B7316F0" w:rsidR="006156D0" w:rsidRPr="006156D0" w:rsidRDefault="006156D0" w:rsidP="006156D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B5843" w14:textId="77777777" w:rsidR="006156D0" w:rsidRDefault="006156D0" w:rsidP="006156D0">
      <w:r>
        <w:separator/>
      </w:r>
    </w:p>
  </w:footnote>
  <w:footnote w:type="continuationSeparator" w:id="0">
    <w:p w14:paraId="764632C8" w14:textId="77777777" w:rsidR="006156D0" w:rsidRDefault="006156D0" w:rsidP="00615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0101C"/>
    <w:multiLevelType w:val="hybridMultilevel"/>
    <w:tmpl w:val="287C61AA"/>
    <w:lvl w:ilvl="0" w:tplc="B060D6D4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" w15:restartNumberingAfterBreak="0">
    <w:nsid w:val="39193C64"/>
    <w:multiLevelType w:val="hybridMultilevel"/>
    <w:tmpl w:val="375C16F2"/>
    <w:lvl w:ilvl="0" w:tplc="4EBAC0C0">
      <w:start w:val="3"/>
      <w:numFmt w:val="bullet"/>
      <w:lvlText w:val="※"/>
      <w:lvlJc w:val="left"/>
      <w:pPr>
        <w:ind w:left="571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2" w15:restartNumberingAfterBreak="0">
    <w:nsid w:val="54C8419E"/>
    <w:multiLevelType w:val="hybridMultilevel"/>
    <w:tmpl w:val="E8825EF4"/>
    <w:lvl w:ilvl="0" w:tplc="FFFFFFFF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FFFFFFFF">
      <w:start w:val="1"/>
      <w:numFmt w:val="bullet"/>
      <w:lvlText w:val=""/>
      <w:lvlJc w:val="left"/>
      <w:pPr>
        <w:ind w:left="840" w:hanging="420"/>
      </w:pPr>
      <w:rPr>
        <w:rFonts w:ascii="ＭＳ ゴシック" w:eastAsia="ＭＳ ゴシック" w:hAnsi="ＭＳ ゴシック" w:hint="default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C208B1"/>
    <w:multiLevelType w:val="hybridMultilevel"/>
    <w:tmpl w:val="9C12DB3E"/>
    <w:lvl w:ilvl="0" w:tplc="C19C0E5E">
      <w:start w:val="1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09428530">
    <w:abstractNumId w:val="2"/>
  </w:num>
  <w:num w:numId="2" w16cid:durableId="1516730157">
    <w:abstractNumId w:val="3"/>
  </w:num>
  <w:num w:numId="3" w16cid:durableId="1754424475">
    <w:abstractNumId w:val="1"/>
  </w:num>
  <w:num w:numId="4" w16cid:durableId="2091998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544"/>
    <w:rsid w:val="00037139"/>
    <w:rsid w:val="00042CE0"/>
    <w:rsid w:val="00055098"/>
    <w:rsid w:val="00075918"/>
    <w:rsid w:val="00077287"/>
    <w:rsid w:val="00087B14"/>
    <w:rsid w:val="000D2DE2"/>
    <w:rsid w:val="000E15D3"/>
    <w:rsid w:val="000F6AB1"/>
    <w:rsid w:val="00113F31"/>
    <w:rsid w:val="001576E0"/>
    <w:rsid w:val="00174F45"/>
    <w:rsid w:val="00197624"/>
    <w:rsid w:val="001A5783"/>
    <w:rsid w:val="001A6327"/>
    <w:rsid w:val="001B6C88"/>
    <w:rsid w:val="001C7C51"/>
    <w:rsid w:val="0023439F"/>
    <w:rsid w:val="00267CCD"/>
    <w:rsid w:val="0029342D"/>
    <w:rsid w:val="002958F5"/>
    <w:rsid w:val="002D12EB"/>
    <w:rsid w:val="00311C59"/>
    <w:rsid w:val="00311E5F"/>
    <w:rsid w:val="003416B8"/>
    <w:rsid w:val="003479A3"/>
    <w:rsid w:val="0036211C"/>
    <w:rsid w:val="00381E39"/>
    <w:rsid w:val="00381F3D"/>
    <w:rsid w:val="00386A61"/>
    <w:rsid w:val="00386EAB"/>
    <w:rsid w:val="0039442E"/>
    <w:rsid w:val="003A3553"/>
    <w:rsid w:val="003A75CD"/>
    <w:rsid w:val="003B1964"/>
    <w:rsid w:val="003C44CE"/>
    <w:rsid w:val="003F2DCA"/>
    <w:rsid w:val="00410EFA"/>
    <w:rsid w:val="00435D64"/>
    <w:rsid w:val="0046789B"/>
    <w:rsid w:val="00473030"/>
    <w:rsid w:val="00482573"/>
    <w:rsid w:val="00485604"/>
    <w:rsid w:val="0049683A"/>
    <w:rsid w:val="00496D83"/>
    <w:rsid w:val="004E4A63"/>
    <w:rsid w:val="004E7C6A"/>
    <w:rsid w:val="004F0ADB"/>
    <w:rsid w:val="0050022D"/>
    <w:rsid w:val="00512C0F"/>
    <w:rsid w:val="00512D73"/>
    <w:rsid w:val="00516A35"/>
    <w:rsid w:val="005241DB"/>
    <w:rsid w:val="0052567C"/>
    <w:rsid w:val="00532A40"/>
    <w:rsid w:val="00535667"/>
    <w:rsid w:val="005B36BC"/>
    <w:rsid w:val="005B6541"/>
    <w:rsid w:val="005F0E5E"/>
    <w:rsid w:val="006156D0"/>
    <w:rsid w:val="00640361"/>
    <w:rsid w:val="0066677D"/>
    <w:rsid w:val="00686D74"/>
    <w:rsid w:val="006D2F43"/>
    <w:rsid w:val="007025C6"/>
    <w:rsid w:val="00705579"/>
    <w:rsid w:val="00713BFE"/>
    <w:rsid w:val="00716CBF"/>
    <w:rsid w:val="00722BE8"/>
    <w:rsid w:val="00726D1C"/>
    <w:rsid w:val="00726E3F"/>
    <w:rsid w:val="00756C8A"/>
    <w:rsid w:val="00760BF0"/>
    <w:rsid w:val="00772250"/>
    <w:rsid w:val="00777202"/>
    <w:rsid w:val="00790D52"/>
    <w:rsid w:val="0079704F"/>
    <w:rsid w:val="007978FF"/>
    <w:rsid w:val="007D40F3"/>
    <w:rsid w:val="007E0B0E"/>
    <w:rsid w:val="00802FB0"/>
    <w:rsid w:val="00821544"/>
    <w:rsid w:val="00824B4D"/>
    <w:rsid w:val="00824CBC"/>
    <w:rsid w:val="0085616F"/>
    <w:rsid w:val="00867EC0"/>
    <w:rsid w:val="00873604"/>
    <w:rsid w:val="0088594F"/>
    <w:rsid w:val="008B040B"/>
    <w:rsid w:val="008B503B"/>
    <w:rsid w:val="008D23E6"/>
    <w:rsid w:val="008E361B"/>
    <w:rsid w:val="008F3F00"/>
    <w:rsid w:val="008F4623"/>
    <w:rsid w:val="00902178"/>
    <w:rsid w:val="009137E4"/>
    <w:rsid w:val="00922585"/>
    <w:rsid w:val="00924228"/>
    <w:rsid w:val="009318D6"/>
    <w:rsid w:val="00932309"/>
    <w:rsid w:val="00955982"/>
    <w:rsid w:val="00990474"/>
    <w:rsid w:val="00993DFB"/>
    <w:rsid w:val="009A660E"/>
    <w:rsid w:val="009F4E99"/>
    <w:rsid w:val="00A00E03"/>
    <w:rsid w:val="00A12B3C"/>
    <w:rsid w:val="00A3380F"/>
    <w:rsid w:val="00A40F7F"/>
    <w:rsid w:val="00AA3B5C"/>
    <w:rsid w:val="00AA6186"/>
    <w:rsid w:val="00AA7114"/>
    <w:rsid w:val="00AC0103"/>
    <w:rsid w:val="00AC2A15"/>
    <w:rsid w:val="00AE129F"/>
    <w:rsid w:val="00AE1EAA"/>
    <w:rsid w:val="00AF1C03"/>
    <w:rsid w:val="00B14529"/>
    <w:rsid w:val="00B158A7"/>
    <w:rsid w:val="00B20DAB"/>
    <w:rsid w:val="00B4102A"/>
    <w:rsid w:val="00B66FDE"/>
    <w:rsid w:val="00B72B7E"/>
    <w:rsid w:val="00B84A3E"/>
    <w:rsid w:val="00B929FF"/>
    <w:rsid w:val="00B93970"/>
    <w:rsid w:val="00C03AF3"/>
    <w:rsid w:val="00C24616"/>
    <w:rsid w:val="00C307AA"/>
    <w:rsid w:val="00C324E4"/>
    <w:rsid w:val="00C42D89"/>
    <w:rsid w:val="00C643DB"/>
    <w:rsid w:val="00C70546"/>
    <w:rsid w:val="00C72400"/>
    <w:rsid w:val="00C77A57"/>
    <w:rsid w:val="00C8604E"/>
    <w:rsid w:val="00CA718D"/>
    <w:rsid w:val="00CA78F0"/>
    <w:rsid w:val="00CB2366"/>
    <w:rsid w:val="00CC33C2"/>
    <w:rsid w:val="00CE01B7"/>
    <w:rsid w:val="00CE158B"/>
    <w:rsid w:val="00CE3719"/>
    <w:rsid w:val="00D00755"/>
    <w:rsid w:val="00D072E5"/>
    <w:rsid w:val="00D21A2E"/>
    <w:rsid w:val="00D2211A"/>
    <w:rsid w:val="00D35BC8"/>
    <w:rsid w:val="00D44CFA"/>
    <w:rsid w:val="00D619BA"/>
    <w:rsid w:val="00D6470F"/>
    <w:rsid w:val="00D76576"/>
    <w:rsid w:val="00D77A07"/>
    <w:rsid w:val="00D84533"/>
    <w:rsid w:val="00DC2DC7"/>
    <w:rsid w:val="00E20517"/>
    <w:rsid w:val="00E22267"/>
    <w:rsid w:val="00E37620"/>
    <w:rsid w:val="00E431D9"/>
    <w:rsid w:val="00E51954"/>
    <w:rsid w:val="00E527F3"/>
    <w:rsid w:val="00E53459"/>
    <w:rsid w:val="00E54819"/>
    <w:rsid w:val="00E648AB"/>
    <w:rsid w:val="00E72EBE"/>
    <w:rsid w:val="00E94950"/>
    <w:rsid w:val="00EA7863"/>
    <w:rsid w:val="00EB5A25"/>
    <w:rsid w:val="00EC32FC"/>
    <w:rsid w:val="00EC7515"/>
    <w:rsid w:val="00EE4C2C"/>
    <w:rsid w:val="00F14B66"/>
    <w:rsid w:val="00F20DBE"/>
    <w:rsid w:val="00F219C4"/>
    <w:rsid w:val="00F22898"/>
    <w:rsid w:val="00F2697E"/>
    <w:rsid w:val="00F754A0"/>
    <w:rsid w:val="00F75933"/>
    <w:rsid w:val="00F76DB8"/>
    <w:rsid w:val="00F80408"/>
    <w:rsid w:val="00F86471"/>
    <w:rsid w:val="00FB0178"/>
    <w:rsid w:val="00FC5065"/>
    <w:rsid w:val="00FD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2AC56F"/>
  <w15:chartTrackingRefBased/>
  <w15:docId w15:val="{68DF8B91-94DE-4FE3-A1AF-45D25F3DC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89B"/>
    <w:pPr>
      <w:widowControl w:val="0"/>
      <w:jc w:val="both"/>
    </w:pPr>
    <w:rPr>
      <w:rFonts w:asciiTheme="minorEastAsia"/>
      <w:sz w:val="24"/>
    </w:rPr>
  </w:style>
  <w:style w:type="paragraph" w:styleId="1">
    <w:name w:val="heading 1"/>
    <w:basedOn w:val="a"/>
    <w:next w:val="a"/>
    <w:link w:val="10"/>
    <w:uiPriority w:val="9"/>
    <w:qFormat/>
    <w:rsid w:val="0082154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15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154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154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154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154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154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154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154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2154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2154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2154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8215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215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215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215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215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2154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2154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215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2154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2154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2154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2154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2154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21544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2154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21544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821544"/>
    <w:rPr>
      <w:b/>
      <w:bCs/>
      <w:smallCaps/>
      <w:color w:val="2E74B5" w:themeColor="accent1" w:themeShade="BF"/>
      <w:spacing w:val="5"/>
    </w:rPr>
  </w:style>
  <w:style w:type="paragraph" w:customStyle="1" w:styleId="Word">
    <w:name w:val="標準；(Word文書)"/>
    <w:basedOn w:val="a"/>
    <w:rsid w:val="006156D0"/>
    <w:pPr>
      <w:overflowPunct w:val="0"/>
      <w:textAlignment w:val="baseline"/>
    </w:pPr>
    <w:rPr>
      <w:rFonts w:ascii="Times New Roman" w:eastAsia="ＭＳ 明朝" w:hAnsi="Times New Roman" w:cs="Times New Roman"/>
      <w:color w:val="000000"/>
      <w:kern w:val="0"/>
      <w:sz w:val="21"/>
      <w:szCs w:val="20"/>
    </w:rPr>
  </w:style>
  <w:style w:type="paragraph" w:styleId="aa">
    <w:name w:val="footer"/>
    <w:basedOn w:val="a"/>
    <w:link w:val="ab"/>
    <w:uiPriority w:val="99"/>
    <w:unhideWhenUsed/>
    <w:rsid w:val="006156D0"/>
    <w:pPr>
      <w:tabs>
        <w:tab w:val="center" w:pos="4252"/>
        <w:tab w:val="right" w:pos="8504"/>
      </w:tabs>
      <w:snapToGrid w:val="0"/>
    </w:pPr>
    <w:rPr>
      <w:rFonts w:asciiTheme="minorHAnsi"/>
      <w:sz w:val="21"/>
    </w:rPr>
  </w:style>
  <w:style w:type="character" w:customStyle="1" w:styleId="ab">
    <w:name w:val="フッター (文字)"/>
    <w:basedOn w:val="a0"/>
    <w:link w:val="aa"/>
    <w:uiPriority w:val="99"/>
    <w:rsid w:val="006156D0"/>
  </w:style>
  <w:style w:type="table" w:styleId="ac">
    <w:name w:val="Table Grid"/>
    <w:basedOn w:val="a1"/>
    <w:uiPriority w:val="39"/>
    <w:rsid w:val="00615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6156D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6156D0"/>
    <w:rPr>
      <w:rFonts w:asciiTheme="minorEastAsia"/>
      <w:sz w:val="24"/>
    </w:rPr>
  </w:style>
  <w:style w:type="character" w:customStyle="1" w:styleId="Default">
    <w:name w:val="Default (文字)"/>
    <w:basedOn w:val="a0"/>
    <w:link w:val="Default0"/>
    <w:locked/>
    <w:rsid w:val="006156D0"/>
    <w:rPr>
      <w:rFonts w:ascii="ＭＳ 明朝" w:eastAsia="ＭＳ 明朝" w:hAnsi="ＭＳ 明朝" w:cs="ＭＳ 明朝"/>
      <w:color w:val="000000"/>
      <w:kern w:val="0"/>
      <w:szCs w:val="24"/>
    </w:rPr>
  </w:style>
  <w:style w:type="paragraph" w:customStyle="1" w:styleId="Default0">
    <w:name w:val="Default"/>
    <w:link w:val="Default"/>
    <w:rsid w:val="006156D0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Cs w:val="24"/>
    </w:rPr>
  </w:style>
  <w:style w:type="paragraph" w:styleId="af">
    <w:name w:val="Note Heading"/>
    <w:basedOn w:val="a"/>
    <w:next w:val="a"/>
    <w:link w:val="af0"/>
    <w:uiPriority w:val="99"/>
    <w:unhideWhenUsed/>
    <w:rsid w:val="006156D0"/>
    <w:pPr>
      <w:jc w:val="center"/>
    </w:pPr>
    <w:rPr>
      <w:rFonts w:asciiTheme="minorHAnsi"/>
      <w:sz w:val="21"/>
    </w:rPr>
  </w:style>
  <w:style w:type="character" w:customStyle="1" w:styleId="af0">
    <w:name w:val="記 (文字)"/>
    <w:basedOn w:val="a0"/>
    <w:link w:val="af"/>
    <w:uiPriority w:val="99"/>
    <w:rsid w:val="006156D0"/>
  </w:style>
  <w:style w:type="paragraph" w:styleId="af1">
    <w:name w:val="No Spacing"/>
    <w:uiPriority w:val="1"/>
    <w:qFormat/>
    <w:rsid w:val="006156D0"/>
    <w:pPr>
      <w:widowControl w:val="0"/>
      <w:jc w:val="both"/>
    </w:pPr>
  </w:style>
  <w:style w:type="character" w:styleId="af2">
    <w:name w:val="annotation reference"/>
    <w:basedOn w:val="a0"/>
    <w:uiPriority w:val="99"/>
    <w:semiHidden/>
    <w:unhideWhenUsed/>
    <w:rsid w:val="00640361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640361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640361"/>
    <w:rPr>
      <w:rFonts w:asciiTheme="minorEastAsia"/>
      <w:sz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40361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640361"/>
    <w:rPr>
      <w:rFonts w:asciiTheme="minorEastAsia"/>
      <w:b/>
      <w:bCs/>
      <w:sz w:val="24"/>
    </w:rPr>
  </w:style>
  <w:style w:type="paragraph" w:styleId="af7">
    <w:name w:val="Closing"/>
    <w:basedOn w:val="a"/>
    <w:link w:val="af8"/>
    <w:uiPriority w:val="99"/>
    <w:unhideWhenUsed/>
    <w:rsid w:val="004E7C6A"/>
    <w:pPr>
      <w:jc w:val="right"/>
    </w:pPr>
    <w:rPr>
      <w:rFonts w:ascii="ＭＳ 明朝" w:eastAsia="ＭＳ 明朝" w:hAnsi="ＭＳ 明朝"/>
      <w:szCs w:val="24"/>
    </w:rPr>
  </w:style>
  <w:style w:type="character" w:customStyle="1" w:styleId="af8">
    <w:name w:val="結語 (文字)"/>
    <w:basedOn w:val="a0"/>
    <w:link w:val="af7"/>
    <w:uiPriority w:val="99"/>
    <w:rsid w:val="004E7C6A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2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C3DE5-F0E4-472A-A848-532451ED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手県１</dc:creator>
  <cp:keywords/>
  <dc:description/>
  <cp:lastModifiedBy>小田</cp:lastModifiedBy>
  <cp:revision>60</cp:revision>
  <cp:lastPrinted>2026-03-17T00:59:00Z</cp:lastPrinted>
  <dcterms:created xsi:type="dcterms:W3CDTF">2025-11-17T06:53:00Z</dcterms:created>
  <dcterms:modified xsi:type="dcterms:W3CDTF">2026-05-07T04:39:00Z</dcterms:modified>
</cp:coreProperties>
</file>